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C752" w14:textId="77777777" w:rsidR="00685D7F" w:rsidRPr="00651FED" w:rsidRDefault="00685D7F" w:rsidP="00685D7F">
      <w:pPr>
        <w:pStyle w:val="Listaszerbekezds"/>
        <w:pageBreakBefore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641" w:right="284" w:hanging="357"/>
        <w:contextualSpacing w:val="0"/>
        <w:jc w:val="center"/>
        <w:rPr>
          <w:rFonts w:ascii="Gotham Book" w:hAnsi="Gotham Book"/>
          <w:color w:val="000000"/>
          <w:szCs w:val="28"/>
        </w:rPr>
      </w:pPr>
      <w:bookmarkStart w:id="0" w:name="_GoBack"/>
      <w:bookmarkEnd w:id="0"/>
      <w:r w:rsidRPr="00651FED">
        <w:rPr>
          <w:rFonts w:ascii="Gotham Book" w:hAnsi="Gotham Book"/>
          <w:color w:val="000000"/>
          <w:szCs w:val="28"/>
        </w:rPr>
        <w:t>számú melléklet</w:t>
      </w:r>
    </w:p>
    <w:p w14:paraId="0F0B474B" w14:textId="77777777" w:rsidR="00685D7F" w:rsidRPr="00651FED" w:rsidRDefault="00685D7F" w:rsidP="00685D7F">
      <w:pPr>
        <w:pStyle w:val="Listaszerbekezds"/>
        <w:widowControl w:val="0"/>
        <w:autoSpaceDE w:val="0"/>
        <w:autoSpaceDN w:val="0"/>
        <w:adjustRightInd w:val="0"/>
        <w:spacing w:before="240" w:after="0"/>
        <w:ind w:left="646"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651FED">
        <w:rPr>
          <w:rFonts w:ascii="Gotham Book" w:hAnsi="Gotham Book"/>
          <w:b/>
          <w:color w:val="000000"/>
          <w:sz w:val="28"/>
          <w:szCs w:val="28"/>
        </w:rPr>
        <w:t>201</w:t>
      </w:r>
      <w:r w:rsidRPr="00651FED">
        <w:rPr>
          <w:rFonts w:ascii="Gotham Book" w:hAnsi="Gotham Book"/>
          <w:b/>
          <w:color w:val="000000"/>
          <w:spacing w:val="-2"/>
          <w:sz w:val="28"/>
          <w:szCs w:val="28"/>
        </w:rPr>
        <w:t>6</w:t>
      </w:r>
      <w:r w:rsidRPr="00651FED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651FED">
        <w:rPr>
          <w:rFonts w:ascii="Gotham Book" w:hAnsi="Gotham Book"/>
          <w:b/>
          <w:color w:val="000000"/>
          <w:sz w:val="28"/>
          <w:szCs w:val="28"/>
        </w:rPr>
        <w:t>2017. T</w:t>
      </w:r>
      <w:r w:rsidRPr="00651FED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651FED">
        <w:rPr>
          <w:rFonts w:ascii="Gotham Book" w:hAnsi="Gotham Book"/>
          <w:b/>
          <w:color w:val="000000"/>
          <w:sz w:val="28"/>
          <w:szCs w:val="28"/>
        </w:rPr>
        <w:t>N</w:t>
      </w:r>
      <w:r w:rsidRPr="00651FED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651FED">
        <w:rPr>
          <w:rFonts w:ascii="Gotham Book" w:hAnsi="Gotham Book"/>
          <w:b/>
          <w:color w:val="000000"/>
          <w:sz w:val="28"/>
          <w:szCs w:val="28"/>
        </w:rPr>
        <w:t>I</w:t>
      </w:r>
    </w:p>
    <w:p w14:paraId="3EBACC0E" w14:textId="6E13C92D" w:rsidR="00685D7F" w:rsidRPr="00AB56AD" w:rsidRDefault="00685D7F" w:rsidP="00685D7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AB56AD">
        <w:rPr>
          <w:rFonts w:ascii="Gotham Book" w:hAnsi="Gotham Book"/>
          <w:b/>
          <w:color w:val="000000"/>
          <w:sz w:val="28"/>
          <w:szCs w:val="28"/>
        </w:rPr>
        <w:t>K</w:t>
      </w:r>
      <w:r>
        <w:rPr>
          <w:rFonts w:ascii="Gotham Book" w:hAnsi="Gotham Book"/>
          <w:b/>
          <w:color w:val="000000"/>
          <w:sz w:val="28"/>
          <w:szCs w:val="28"/>
        </w:rPr>
        <w:t>OSÁRLABDA</w:t>
      </w:r>
      <w:r w:rsidRPr="00AB56AD">
        <w:rPr>
          <w:rFonts w:ascii="Gotham Book" w:hAnsi="Gotham Book"/>
          <w:b/>
          <w:color w:val="000000"/>
          <w:sz w:val="28"/>
          <w:szCs w:val="28"/>
        </w:rPr>
        <w:t xml:space="preserve"> DI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AB56AD">
        <w:rPr>
          <w:rFonts w:ascii="Gotham Book" w:hAnsi="Gotham Book"/>
          <w:b/>
          <w:color w:val="000000"/>
          <w:sz w:val="28"/>
          <w:szCs w:val="28"/>
        </w:rPr>
        <w:t>O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AB56AD">
        <w:rPr>
          <w:rFonts w:ascii="Gotham Book" w:hAnsi="Gotham Book"/>
          <w:b/>
          <w:color w:val="000000"/>
          <w:sz w:val="28"/>
          <w:szCs w:val="28"/>
        </w:rPr>
        <w:t>IM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AB56AD">
        <w:rPr>
          <w:rFonts w:ascii="Gotham Book" w:hAnsi="Gotham Book"/>
          <w:b/>
          <w:color w:val="000000"/>
          <w:sz w:val="28"/>
          <w:szCs w:val="28"/>
        </w:rPr>
        <w:t>IA</w:t>
      </w:r>
      <w:r w:rsidRPr="00AB56AD">
        <w:rPr>
          <w:rFonts w:ascii="Gotham Book" w:hAnsi="Gotham Book"/>
          <w:b/>
          <w:sz w:val="28"/>
          <w:szCs w:val="28"/>
          <w:vertAlign w:val="superscript"/>
        </w:rPr>
        <w:t>®</w:t>
      </w:r>
    </w:p>
    <w:p w14:paraId="1F331DB0" w14:textId="7F783C61" w:rsidR="00685D7F" w:rsidRPr="00AB56AD" w:rsidRDefault="00685D7F" w:rsidP="00685D7F">
      <w:pPr>
        <w:jc w:val="center"/>
        <w:rPr>
          <w:rFonts w:ascii="Gotham Book" w:hAnsi="Gotham Book"/>
          <w:b/>
          <w:sz w:val="28"/>
          <w:szCs w:val="28"/>
        </w:rPr>
      </w:pPr>
      <w:r w:rsidRPr="00AB56AD">
        <w:rPr>
          <w:rFonts w:ascii="Gotham Book" w:hAnsi="Gotham Book"/>
          <w:b/>
          <w:sz w:val="28"/>
          <w:szCs w:val="28"/>
        </w:rPr>
        <w:t xml:space="preserve">ORSZÁGOS </w:t>
      </w:r>
      <w:r w:rsidR="00B77991">
        <w:rPr>
          <w:rFonts w:ascii="Gotham Book" w:hAnsi="Gotham Book"/>
          <w:b/>
          <w:sz w:val="28"/>
          <w:szCs w:val="28"/>
        </w:rPr>
        <w:t>ELŐ</w:t>
      </w:r>
      <w:r w:rsidRPr="00AB56AD">
        <w:rPr>
          <w:rFonts w:ascii="Gotham Book" w:hAnsi="Gotham Book"/>
          <w:b/>
          <w:sz w:val="28"/>
          <w:szCs w:val="28"/>
        </w:rPr>
        <w:t>D</w:t>
      </w:r>
      <w:r w:rsidRPr="00AB56AD">
        <w:rPr>
          <w:rFonts w:ascii="Gotham Book" w:hAnsi="Gotham Book" w:cs="Gotham Bold"/>
          <w:b/>
          <w:sz w:val="28"/>
          <w:szCs w:val="28"/>
        </w:rPr>
        <w:t>Ö</w:t>
      </w:r>
      <w:r w:rsidRPr="00AB56AD">
        <w:rPr>
          <w:rFonts w:ascii="Gotham Book" w:hAnsi="Gotham Book"/>
          <w:b/>
          <w:sz w:val="28"/>
          <w:szCs w:val="28"/>
        </w:rPr>
        <w:t>NT</w:t>
      </w:r>
      <w:r w:rsidRPr="00AB56AD">
        <w:rPr>
          <w:rFonts w:ascii="Gotham Book" w:hAnsi="Gotham Book" w:cs="Times New Roman"/>
          <w:b/>
          <w:sz w:val="28"/>
          <w:szCs w:val="28"/>
        </w:rPr>
        <w:t>Ő</w:t>
      </w:r>
    </w:p>
    <w:p w14:paraId="0706B24C" w14:textId="77777777" w:rsidR="00685D7F" w:rsidRPr="00AB56AD" w:rsidRDefault="00685D7F" w:rsidP="00685D7F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II</w:t>
      </w:r>
      <w:r w:rsidRPr="00AB56AD">
        <w:rPr>
          <w:rFonts w:ascii="Gotham Book" w:hAnsi="Gotham Book"/>
          <w:b/>
          <w:sz w:val="28"/>
          <w:szCs w:val="28"/>
        </w:rPr>
        <w:t xml:space="preserve">I. KORCSOPORT </w:t>
      </w:r>
    </w:p>
    <w:p w14:paraId="26F2BA6B" w14:textId="77777777" w:rsidR="00685D7F" w:rsidRPr="00AB56AD" w:rsidRDefault="00685D7F" w:rsidP="00685D7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685D7F" w:rsidRPr="00651FED" w14:paraId="594B9BB3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6662C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94E1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  <w:p w14:paraId="475E4EFC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  <w:p w14:paraId="0808EBD2" w14:textId="77777777" w:rsidR="00685D7F" w:rsidRPr="00651FED" w:rsidRDefault="00685D7F" w:rsidP="000433EB">
            <w:pPr>
              <w:rPr>
                <w:rFonts w:ascii="Gotham Book" w:hAnsi="Gotham Book"/>
              </w:rPr>
            </w:pPr>
          </w:p>
        </w:tc>
      </w:tr>
      <w:tr w:rsidR="00685D7F" w:rsidRPr="00651FED" w14:paraId="11FADF42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0F5A6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B00D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  <w:tr w:rsidR="00685D7F" w:rsidRPr="00651FED" w14:paraId="11A54C14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39641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2D0F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  <w:tr w:rsidR="00685D7F" w:rsidRPr="00651FED" w14:paraId="0C1AF7EF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45484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0DBD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01A6515D" w14:textId="77777777" w:rsidR="00685D7F" w:rsidRPr="00651FED" w:rsidRDefault="00685D7F" w:rsidP="00685D7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685D7F" w:rsidRPr="00651FED" w14:paraId="5A480B38" w14:textId="77777777" w:rsidTr="000433E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FF7A" w14:textId="77777777" w:rsidR="00685D7F" w:rsidRPr="00651FED" w:rsidRDefault="00685D7F" w:rsidP="00685D7F">
            <w:pPr>
              <w:pStyle w:val="Cmsor2"/>
              <w:keepLines w:val="0"/>
              <w:numPr>
                <w:ilvl w:val="1"/>
                <w:numId w:val="1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651FED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4C8FB" w14:textId="77777777" w:rsidR="00685D7F" w:rsidRPr="00651FED" w:rsidRDefault="00685D7F" w:rsidP="00685D7F">
            <w:pPr>
              <w:pStyle w:val="Cmsor4"/>
              <w:keepLines w:val="0"/>
              <w:numPr>
                <w:ilvl w:val="3"/>
                <w:numId w:val="1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651FED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F2C70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63C883B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651FED">
              <w:rPr>
                <w:rFonts w:ascii="Gotham Book" w:hAnsi="Gotham Book"/>
              </w:rPr>
              <w:t>…………………</w:t>
            </w:r>
          </w:p>
          <w:p w14:paraId="1E71610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9B02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657EA3A5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</w:rPr>
              <w:t>…………………</w:t>
            </w:r>
          </w:p>
          <w:p w14:paraId="4658DDF6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685D7F" w:rsidRPr="00651FED" w14:paraId="7DE97D50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34FE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DA56A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B271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83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430B07BD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97421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D87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49209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5BF2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5A6B03F9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B9A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3D76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1F3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E6F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249C5AF2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4AA9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1221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A1E0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0B6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7174711E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9C38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F65D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BC3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152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BB77CB3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6CEF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C8F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8CA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5DA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205B104F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7BF3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435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C1E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E92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21C4D7C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D599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2430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4415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A4D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2920083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657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3454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5789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AB8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5DAC6575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75B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867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C8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C557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431F3541" w14:textId="77777777" w:rsidTr="000433E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D24F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6A40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BE947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FBF8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7C79BA5D" w14:textId="77777777" w:rsidTr="000433E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AE87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5D02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EA88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214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6EFC7F0F" w14:textId="17469B18" w:rsidR="00685D7F" w:rsidRDefault="00685D7F" w:rsidP="00685D7F">
      <w:pPr>
        <w:rPr>
          <w:rFonts w:ascii="Gotham Book" w:hAnsi="Gotham Book"/>
        </w:rPr>
      </w:pPr>
    </w:p>
    <w:p w14:paraId="0AB8AEC1" w14:textId="6A14DD14" w:rsidR="009917D1" w:rsidRDefault="009917D1" w:rsidP="00685D7F">
      <w:pPr>
        <w:rPr>
          <w:rFonts w:ascii="Gotham Book" w:hAnsi="Gotham Book"/>
        </w:rPr>
      </w:pPr>
    </w:p>
    <w:p w14:paraId="3D724698" w14:textId="77777777" w:rsidR="009917D1" w:rsidRPr="00651FED" w:rsidRDefault="009917D1" w:rsidP="00685D7F">
      <w:pPr>
        <w:rPr>
          <w:rFonts w:ascii="Gotham Book" w:hAnsi="Gotham Book"/>
        </w:rPr>
      </w:pPr>
    </w:p>
    <w:p w14:paraId="67A3467A" w14:textId="77777777" w:rsidR="00685D7F" w:rsidRPr="00651FED" w:rsidRDefault="00685D7F" w:rsidP="00685D7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14:paraId="7DD3A30A" w14:textId="1FC84A34" w:rsidR="00685D7F" w:rsidRPr="00651FED" w:rsidRDefault="00685D7F" w:rsidP="00685D7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651FED">
        <w:rPr>
          <w:rFonts w:ascii="Gotham Book" w:hAnsi="Gotham Book" w:cs="Times New Roman"/>
          <w:color w:val="auto"/>
          <w:lang w:eastAsia="ar-SA"/>
        </w:rPr>
        <w:t>Kelt: ……………………, …………………</w:t>
      </w:r>
      <w:proofErr w:type="gramStart"/>
      <w:r w:rsidRPr="00651FED">
        <w:rPr>
          <w:rFonts w:ascii="Gotham Book" w:hAnsi="Gotham Book" w:cs="Times New Roman"/>
          <w:color w:val="auto"/>
          <w:lang w:eastAsia="ar-SA"/>
        </w:rPr>
        <w:t>…</w:t>
      </w:r>
      <w:r w:rsidR="009917D1">
        <w:rPr>
          <w:rFonts w:ascii="Gotham Book" w:hAnsi="Gotham Book" w:cs="Times New Roman"/>
          <w:color w:val="auto"/>
          <w:lang w:eastAsia="ar-SA"/>
        </w:rPr>
        <w:t>….</w:t>
      </w:r>
      <w:proofErr w:type="gramEnd"/>
      <w:r w:rsidR="009917D1">
        <w:rPr>
          <w:rFonts w:ascii="Gotham Book" w:hAnsi="Gotham Book" w:cs="Times New Roman"/>
          <w:color w:val="auto"/>
          <w:lang w:eastAsia="ar-SA"/>
        </w:rPr>
        <w:t>.</w:t>
      </w:r>
      <w:r w:rsidRPr="00651FED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651FED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 w:rsidR="009917D1">
        <w:rPr>
          <w:rFonts w:ascii="Gotham Book" w:hAnsi="Gotham Book" w:cs="Times New Roman"/>
          <w:color w:val="auto"/>
          <w:lang w:eastAsia="ar-SA"/>
        </w:rPr>
        <w:t>…………</w:t>
      </w:r>
    </w:p>
    <w:p w14:paraId="3B22A5FA" w14:textId="77777777" w:rsidR="00685D7F" w:rsidRPr="00651FED" w:rsidRDefault="00685D7F" w:rsidP="00685D7F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651FED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14:paraId="6B5DC841" w14:textId="74CC542C" w:rsidR="000C2E6A" w:rsidRDefault="000C2E6A" w:rsidP="0081421C"/>
    <w:p w14:paraId="07D849CC" w14:textId="77777777" w:rsidR="000C2E6A" w:rsidRDefault="000C2E6A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6DC5" w14:textId="77777777" w:rsidR="004511C6" w:rsidRDefault="004511C6" w:rsidP="00BF4D74">
      <w:r>
        <w:separator/>
      </w:r>
    </w:p>
  </w:endnote>
  <w:endnote w:type="continuationSeparator" w:id="0">
    <w:p w14:paraId="75D3E30E" w14:textId="77777777" w:rsidR="004511C6" w:rsidRDefault="004511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DDD7" w14:textId="77777777" w:rsidR="004511C6" w:rsidRDefault="004511C6" w:rsidP="00BF4D74">
      <w:r>
        <w:separator/>
      </w:r>
    </w:p>
  </w:footnote>
  <w:footnote w:type="continuationSeparator" w:id="0">
    <w:p w14:paraId="2BA01D84" w14:textId="77777777" w:rsidR="004511C6" w:rsidRDefault="004511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42B231EF" w:rsidR="004511C6" w:rsidRDefault="00B77991">
    <w:pPr>
      <w:pStyle w:val="lfej"/>
    </w:pPr>
    <w:r>
      <w:rPr>
        <w:noProof/>
        <w:lang w:val="en-US"/>
      </w:rPr>
      <w:pict w14:anchorId="49326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OSAR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6080EBB8" w:rsidR="004511C6" w:rsidRDefault="00B7799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4CDFD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4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OSARLABDA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2EF4D424" w:rsidR="004511C6" w:rsidRDefault="00B77991">
    <w:pPr>
      <w:pStyle w:val="lfej"/>
    </w:pPr>
    <w:r>
      <w:rPr>
        <w:noProof/>
        <w:lang w:val="en-US"/>
      </w:rPr>
      <w:pict w14:anchorId="017B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6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OSAR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23"/>
    <w:multiLevelType w:val="hybridMultilevel"/>
    <w:tmpl w:val="AA120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92D7CB7"/>
    <w:multiLevelType w:val="hybridMultilevel"/>
    <w:tmpl w:val="680AE5A8"/>
    <w:lvl w:ilvl="0" w:tplc="982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9"/>
  </w:num>
  <w:num w:numId="5">
    <w:abstractNumId w:val="24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2"/>
  </w:num>
  <w:num w:numId="12">
    <w:abstractNumId w:val="9"/>
  </w:num>
  <w:num w:numId="13">
    <w:abstractNumId w:val="8"/>
  </w:num>
  <w:num w:numId="14">
    <w:abstractNumId w:val="14"/>
  </w:num>
  <w:num w:numId="15">
    <w:abstractNumId w:val="25"/>
  </w:num>
  <w:num w:numId="16">
    <w:abstractNumId w:val="0"/>
  </w:num>
  <w:num w:numId="17">
    <w:abstractNumId w:val="20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26"/>
  </w:num>
  <w:num w:numId="23">
    <w:abstractNumId w:val="16"/>
  </w:num>
  <w:num w:numId="24">
    <w:abstractNumId w:val="23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420D4"/>
    <w:rsid w:val="0025467D"/>
    <w:rsid w:val="0029116C"/>
    <w:rsid w:val="00297579"/>
    <w:rsid w:val="002A2C70"/>
    <w:rsid w:val="002A5650"/>
    <w:rsid w:val="002E33BC"/>
    <w:rsid w:val="003B335B"/>
    <w:rsid w:val="004511C6"/>
    <w:rsid w:val="00493524"/>
    <w:rsid w:val="0053351E"/>
    <w:rsid w:val="00535B8D"/>
    <w:rsid w:val="005A4097"/>
    <w:rsid w:val="005A6100"/>
    <w:rsid w:val="005B0C72"/>
    <w:rsid w:val="005D17CC"/>
    <w:rsid w:val="005F0EAD"/>
    <w:rsid w:val="00685D7F"/>
    <w:rsid w:val="006E606E"/>
    <w:rsid w:val="006E7772"/>
    <w:rsid w:val="0075131B"/>
    <w:rsid w:val="0077459C"/>
    <w:rsid w:val="007C2E1E"/>
    <w:rsid w:val="0081421C"/>
    <w:rsid w:val="008B408A"/>
    <w:rsid w:val="00973D43"/>
    <w:rsid w:val="00975336"/>
    <w:rsid w:val="009849FD"/>
    <w:rsid w:val="009917D1"/>
    <w:rsid w:val="00A24F67"/>
    <w:rsid w:val="00A42D47"/>
    <w:rsid w:val="00A453D3"/>
    <w:rsid w:val="00A647D3"/>
    <w:rsid w:val="00AE2225"/>
    <w:rsid w:val="00AE65D6"/>
    <w:rsid w:val="00B75EE9"/>
    <w:rsid w:val="00B77991"/>
    <w:rsid w:val="00BF4D74"/>
    <w:rsid w:val="00C10F9C"/>
    <w:rsid w:val="00C74CEA"/>
    <w:rsid w:val="00C75AAB"/>
    <w:rsid w:val="00CC7F81"/>
    <w:rsid w:val="00CF4D7B"/>
    <w:rsid w:val="00D869A9"/>
    <w:rsid w:val="00DE0FDF"/>
    <w:rsid w:val="00E22604"/>
    <w:rsid w:val="00E9235D"/>
    <w:rsid w:val="00ED2016"/>
    <w:rsid w:val="00F0072D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7"/>
    <o:shapelayout v:ext="edit">
      <o:idmap v:ext="edit" data="1"/>
    </o:shapelayout>
  </w:shapeDefaults>
  <w:decimalSymbol w:val=","/>
  <w:listSeparator w:val=";"/>
  <w14:docId w14:val="6F38926C"/>
  <w15:docId w15:val="{F7794605-84D1-4095-AF0F-991C9E60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6E77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E777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E777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6E77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6E777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6E7772"/>
    <w:rPr>
      <w:rFonts w:ascii="Cambria" w:eastAsia="MS Gothic" w:hAnsi="Cambria" w:cs="Times New Roman"/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6E77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6E77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E7772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E7772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6E77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77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6E77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E7772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6E77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6E77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6E77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E77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7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E7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772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E7772"/>
    <w:rPr>
      <w:rFonts w:eastAsia="Calibri"/>
    </w:rPr>
  </w:style>
  <w:style w:type="table" w:styleId="Rcsostblzat">
    <w:name w:val="Table Grid"/>
    <w:basedOn w:val="Normltblzat"/>
    <w:uiPriority w:val="59"/>
    <w:rsid w:val="006E7772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6E77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9692-84F3-4F94-BB11-3358485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1</cp:revision>
  <dcterms:created xsi:type="dcterms:W3CDTF">2017-01-25T13:31:00Z</dcterms:created>
  <dcterms:modified xsi:type="dcterms:W3CDTF">2017-05-04T14:06:00Z</dcterms:modified>
</cp:coreProperties>
</file>